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1E7197">
        <w:rPr>
          <w:rFonts w:ascii="Cooper Black" w:hAnsi="Cooper Black"/>
          <w:b/>
          <w:sz w:val="36"/>
          <w:szCs w:val="36"/>
        </w:rPr>
        <w:t>ABLE PROPERTY AUCTION 2018/</w:t>
      </w:r>
      <w:r w:rsidR="009519F2">
        <w:rPr>
          <w:rFonts w:ascii="Cooper Black" w:hAnsi="Cooper Black"/>
          <w:b/>
          <w:sz w:val="36"/>
          <w:szCs w:val="36"/>
        </w:rPr>
        <w:t xml:space="preserve">07/12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E90E1A">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E90E1A">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9519F2" w:rsidP="00724894">
            <w:pPr>
              <w:rPr>
                <w:rFonts w:ascii="JasmineUPC" w:hAnsi="JasmineUPC" w:cs="JasmineUPC"/>
              </w:rPr>
            </w:pPr>
            <w:r>
              <w:rPr>
                <w:rFonts w:ascii="JasmineUPC" w:hAnsi="JasmineUPC" w:cs="JasmineUPC"/>
              </w:rPr>
              <w:t>2 Samsung Plasma TV’s, Samsung DVD player &amp; speakers, DSTV Explora, TV stand, Westpoint microwave oven, Aquacooler water dispenser, Defy Autodry, Phillips hifi &amp; speakers</w:t>
            </w:r>
          </w:p>
          <w:p w:rsidR="00724894" w:rsidRPr="000A36ED" w:rsidRDefault="00724894" w:rsidP="00724894">
            <w:pPr>
              <w:rPr>
                <w:rFonts w:ascii="JasmineUPC" w:hAnsi="JasmineUPC" w:cs="JasmineUPC"/>
              </w:rPr>
            </w:pPr>
          </w:p>
        </w:tc>
      </w:tr>
    </w:tbl>
    <w:p w:rsidR="00195A36" w:rsidRDefault="00195A36" w:rsidP="00F85195">
      <w:pPr>
        <w:pStyle w:val="NoSpacing"/>
        <w:rPr>
          <w:rFonts w:ascii="Californian FB" w:hAnsi="Californian FB"/>
          <w:b/>
          <w:i/>
          <w:sz w:val="12"/>
          <w:szCs w:val="12"/>
        </w:rPr>
      </w:pPr>
      <w:bookmarkStart w:id="0" w:name="_GoBack"/>
      <w:bookmarkEnd w:id="0"/>
    </w:p>
    <w:p w:rsidR="00195A36" w:rsidRDefault="00195A3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05" w:rsidRDefault="00712B05" w:rsidP="00775FD7">
      <w:r>
        <w:separator/>
      </w:r>
    </w:p>
  </w:endnote>
  <w:endnote w:type="continuationSeparator" w:id="0">
    <w:p w:rsidR="00712B05" w:rsidRDefault="00712B05"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05" w:rsidRDefault="00712B05" w:rsidP="00775FD7">
      <w:r>
        <w:separator/>
      </w:r>
    </w:p>
  </w:footnote>
  <w:footnote w:type="continuationSeparator" w:id="0">
    <w:p w:rsidR="00712B05" w:rsidRDefault="00712B05"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1A09"/>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4337"/>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E7197"/>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C1349"/>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2B05"/>
    <w:rsid w:val="00716223"/>
    <w:rsid w:val="007240EB"/>
    <w:rsid w:val="00724894"/>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19F2"/>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9F1"/>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2C8B"/>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3524"/>
    <w:rsid w:val="00C94F2A"/>
    <w:rsid w:val="00C96E70"/>
    <w:rsid w:val="00C96F66"/>
    <w:rsid w:val="00CA1006"/>
    <w:rsid w:val="00CA1AD3"/>
    <w:rsid w:val="00CA5D01"/>
    <w:rsid w:val="00CB1469"/>
    <w:rsid w:val="00CB1F06"/>
    <w:rsid w:val="00CB6D47"/>
    <w:rsid w:val="00CC1AD9"/>
    <w:rsid w:val="00CC59D7"/>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6F81"/>
    <w:rsid w:val="00D871B8"/>
    <w:rsid w:val="00D94C08"/>
    <w:rsid w:val="00D95F46"/>
    <w:rsid w:val="00DA674B"/>
    <w:rsid w:val="00DA7EAD"/>
    <w:rsid w:val="00DB07C9"/>
    <w:rsid w:val="00DB5CC9"/>
    <w:rsid w:val="00DB682E"/>
    <w:rsid w:val="00DC03C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020F"/>
    <w:rsid w:val="00E8167F"/>
    <w:rsid w:val="00E85C8D"/>
    <w:rsid w:val="00E90E1A"/>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9AF2-324A-4562-852E-BC8D9E2B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7-02T14:10:00Z</dcterms:created>
  <dcterms:modified xsi:type="dcterms:W3CDTF">2018-07-02T14:10:00Z</dcterms:modified>
</cp:coreProperties>
</file>